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BEA3" w14:textId="569FA8FE" w:rsidR="00AD121E" w:rsidRDefault="00AD121E" w:rsidP="00CF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WERSYTET KOMISJI EDUKACJI NARODOWEJ</w:t>
      </w:r>
    </w:p>
    <w:p w14:paraId="5D83FAF4" w14:textId="672AE157" w:rsidR="00CF7D0B" w:rsidRDefault="00CF7D0B" w:rsidP="00CF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YTUT NEOFILOLOGII</w:t>
      </w: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FILOLOGIA GERMAŃSKA</w:t>
      </w: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UL. STUDENCKA 5</w:t>
      </w: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31-116 KRAKÓW</w:t>
      </w: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TEL: 012 662 67 3</w:t>
      </w:r>
      <w:r w:rsidR="006F13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7BA78D93" w14:textId="5C84BF0D" w:rsidR="00311E63" w:rsidRPr="00311E63" w:rsidRDefault="00311E63" w:rsidP="00CF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ologia.germanska@up.krakow.pl</w:t>
      </w:r>
    </w:p>
    <w:p w14:paraId="48288D8E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48"/>
          <w:szCs w:val="48"/>
        </w:rPr>
      </w:pPr>
    </w:p>
    <w:p w14:paraId="56CB59D3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48"/>
          <w:szCs w:val="48"/>
        </w:rPr>
      </w:pPr>
    </w:p>
    <w:p w14:paraId="5241DA4E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48"/>
          <w:szCs w:val="48"/>
        </w:rPr>
      </w:pPr>
    </w:p>
    <w:p w14:paraId="54D441BC" w14:textId="4776806A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48"/>
          <w:szCs w:val="48"/>
        </w:rPr>
      </w:pPr>
    </w:p>
    <w:p w14:paraId="6DEAA0BC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48"/>
          <w:szCs w:val="48"/>
        </w:rPr>
      </w:pPr>
    </w:p>
    <w:p w14:paraId="5D254B86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48"/>
          <w:szCs w:val="48"/>
        </w:rPr>
      </w:pPr>
    </w:p>
    <w:p w14:paraId="7ACF3E00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48"/>
          <w:szCs w:val="48"/>
        </w:rPr>
      </w:pPr>
    </w:p>
    <w:p w14:paraId="7B8A7C89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E02B3A0" w14:textId="5C34CDA0" w:rsidR="0066395E" w:rsidRDefault="0066395E" w:rsidP="0066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543DF">
        <w:rPr>
          <w:rFonts w:ascii="Times New Roman" w:hAnsi="Times New Roman" w:cs="Times New Roman"/>
          <w:b/>
          <w:bCs/>
          <w:sz w:val="48"/>
          <w:szCs w:val="48"/>
        </w:rPr>
        <w:t>DZIENNIK PRAKTYK POZAPEDAGOGICZNYCH ZAWODOWYCH</w:t>
      </w:r>
    </w:p>
    <w:p w14:paraId="70C1514F" w14:textId="6A174469" w:rsidR="00757049" w:rsidRDefault="00757049" w:rsidP="0066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A86722" w14:textId="6C8947E9" w:rsidR="00310AE0" w:rsidRDefault="00310AE0" w:rsidP="0066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9989733" w14:textId="1DED6C8D" w:rsidR="00310AE0" w:rsidRDefault="00310AE0" w:rsidP="0066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A95377" w14:textId="059239E0" w:rsidR="00757049" w:rsidRDefault="00757049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049"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</w:p>
    <w:p w14:paraId="55C30696" w14:textId="77777777" w:rsidR="00310AE0" w:rsidRDefault="00310AE0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B6C8F" w14:textId="6D1C18B6" w:rsidR="00757049" w:rsidRDefault="00757049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69ECF10E" w14:textId="41E89880" w:rsidR="00757049" w:rsidRDefault="00757049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A3389" w14:textId="35E09BE2" w:rsidR="00757049" w:rsidRDefault="00757049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i stopień studiów:</w:t>
      </w:r>
    </w:p>
    <w:p w14:paraId="04C8FC74" w14:textId="77777777" w:rsidR="00310AE0" w:rsidRDefault="00310AE0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D0C90" w14:textId="38E828CB" w:rsidR="00757049" w:rsidRDefault="00757049" w:rsidP="0075704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310AE0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14:paraId="366B9E58" w14:textId="12A7BCD7" w:rsidR="00310AE0" w:rsidRDefault="00310AE0" w:rsidP="00310AE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i miejsce praktyki:</w:t>
      </w:r>
    </w:p>
    <w:p w14:paraId="21DE0331" w14:textId="77777777" w:rsidR="006F1390" w:rsidRDefault="00310AE0" w:rsidP="006F1390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  <w:bookmarkStart w:id="0" w:name="_Toc83210368"/>
    </w:p>
    <w:p w14:paraId="5F78A4A2" w14:textId="37BB2743" w:rsidR="0066395E" w:rsidRPr="006F1390" w:rsidRDefault="0066395E" w:rsidP="006F1390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lastRenderedPageBreak/>
        <w:t>ZASADY PROWADZENIA DZIENNIKA PRAKTYK</w:t>
      </w:r>
      <w:bookmarkEnd w:id="0"/>
    </w:p>
    <w:p w14:paraId="6C4B4D26" w14:textId="55816C29" w:rsidR="00196CD4" w:rsidRPr="00FF3664" w:rsidRDefault="00196CD4" w:rsidP="00196C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83210369"/>
      <w:r w:rsidRPr="00FF3664">
        <w:rPr>
          <w:rFonts w:ascii="Times New Roman" w:hAnsi="Times New Roman" w:cs="Times New Roman"/>
          <w:sz w:val="24"/>
          <w:szCs w:val="24"/>
        </w:rPr>
        <w:t>a Zasady ogólne</w:t>
      </w:r>
      <w:bookmarkEnd w:id="1"/>
      <w:r w:rsidRPr="00FF3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BAAB6" w14:textId="77777777" w:rsidR="00196CD4" w:rsidRPr="00FF3664" w:rsidRDefault="00196CD4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0BDFE" w14:textId="745EC629" w:rsidR="0066395E" w:rsidRPr="00FF3664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l. Każdy praktykant zobowiązany jest do prowadzenia </w:t>
      </w:r>
      <w:r w:rsidR="00B8203D">
        <w:rPr>
          <w:rFonts w:ascii="Times New Roman" w:hAnsi="Times New Roman" w:cs="Times New Roman"/>
          <w:sz w:val="24"/>
          <w:szCs w:val="24"/>
        </w:rPr>
        <w:t>dziennika</w:t>
      </w:r>
      <w:r w:rsidRPr="00FF3664">
        <w:rPr>
          <w:rFonts w:ascii="Times New Roman" w:hAnsi="Times New Roman" w:cs="Times New Roman"/>
          <w:sz w:val="24"/>
          <w:szCs w:val="24"/>
        </w:rPr>
        <w:t xml:space="preserve"> praktyk zawodowych.</w:t>
      </w:r>
    </w:p>
    <w:p w14:paraId="542678FF" w14:textId="6023AFBA" w:rsidR="0066395E" w:rsidRPr="00FF3664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2. Tygodniowe sprawozdania zapisane w </w:t>
      </w:r>
      <w:r w:rsidR="00B8203D">
        <w:rPr>
          <w:rFonts w:ascii="Times New Roman" w:hAnsi="Times New Roman" w:cs="Times New Roman"/>
          <w:sz w:val="24"/>
          <w:szCs w:val="24"/>
        </w:rPr>
        <w:t>dzienniku</w:t>
      </w:r>
      <w:r w:rsidRPr="00FF3664">
        <w:rPr>
          <w:rFonts w:ascii="Times New Roman" w:hAnsi="Times New Roman" w:cs="Times New Roman"/>
          <w:sz w:val="24"/>
          <w:szCs w:val="24"/>
        </w:rPr>
        <w:t xml:space="preserve"> praktyk zawodowych </w:t>
      </w:r>
      <w:r w:rsidR="006F1390">
        <w:rPr>
          <w:rFonts w:ascii="Times New Roman" w:hAnsi="Times New Roman" w:cs="Times New Roman"/>
          <w:sz w:val="24"/>
          <w:szCs w:val="24"/>
        </w:rPr>
        <w:t xml:space="preserve">praktykant </w:t>
      </w:r>
      <w:r w:rsidRPr="00FF3664">
        <w:rPr>
          <w:rFonts w:ascii="Times New Roman" w:hAnsi="Times New Roman" w:cs="Times New Roman"/>
          <w:sz w:val="24"/>
          <w:szCs w:val="24"/>
        </w:rPr>
        <w:t>przedstawia do zatwierdzenia</w:t>
      </w:r>
      <w:r w:rsidR="006F1390" w:rsidRPr="006F1390">
        <w:rPr>
          <w:rFonts w:ascii="Times New Roman" w:hAnsi="Times New Roman" w:cs="Times New Roman"/>
          <w:sz w:val="24"/>
          <w:szCs w:val="24"/>
        </w:rPr>
        <w:t xml:space="preserve"> </w:t>
      </w:r>
      <w:r w:rsidR="006F1390" w:rsidRPr="00FF3664">
        <w:rPr>
          <w:rFonts w:ascii="Times New Roman" w:hAnsi="Times New Roman" w:cs="Times New Roman"/>
          <w:sz w:val="24"/>
          <w:szCs w:val="24"/>
        </w:rPr>
        <w:t>opiekunowi</w:t>
      </w:r>
      <w:r w:rsidR="006F1390">
        <w:rPr>
          <w:rFonts w:ascii="Times New Roman" w:hAnsi="Times New Roman" w:cs="Times New Roman"/>
          <w:sz w:val="24"/>
          <w:szCs w:val="24"/>
        </w:rPr>
        <w:t xml:space="preserve"> praktyk</w:t>
      </w:r>
      <w:r w:rsidRPr="00FF3664">
        <w:rPr>
          <w:rFonts w:ascii="Times New Roman" w:hAnsi="Times New Roman" w:cs="Times New Roman"/>
          <w:sz w:val="24"/>
          <w:szCs w:val="24"/>
        </w:rPr>
        <w:t>.</w:t>
      </w:r>
    </w:p>
    <w:p w14:paraId="11C12308" w14:textId="664DBDCE" w:rsidR="0066395E" w:rsidRPr="00FF3664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5. </w:t>
      </w:r>
      <w:r w:rsidR="00B8203D">
        <w:rPr>
          <w:rFonts w:ascii="Times New Roman" w:hAnsi="Times New Roman" w:cs="Times New Roman"/>
          <w:sz w:val="24"/>
          <w:szCs w:val="24"/>
        </w:rPr>
        <w:t>Dziennik</w:t>
      </w:r>
      <w:r w:rsidRPr="00FF3664">
        <w:rPr>
          <w:rFonts w:ascii="Times New Roman" w:hAnsi="Times New Roman" w:cs="Times New Roman"/>
          <w:sz w:val="24"/>
          <w:szCs w:val="24"/>
        </w:rPr>
        <w:t xml:space="preserve"> podlega ocenie. Prawidłowe jego prowadzenie jest warunkiem zaliczenia praktyk i dopuszczenia do egzaminu dyplomowego lub magisterskiego.</w:t>
      </w:r>
    </w:p>
    <w:p w14:paraId="22E7545D" w14:textId="36B9442B" w:rsidR="0066395E" w:rsidRPr="00FF3664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6. </w:t>
      </w:r>
      <w:r w:rsidR="00B8203D">
        <w:rPr>
          <w:rFonts w:ascii="Times New Roman" w:hAnsi="Times New Roman" w:cs="Times New Roman"/>
          <w:sz w:val="24"/>
          <w:szCs w:val="24"/>
        </w:rPr>
        <w:t>Dziennik</w:t>
      </w:r>
      <w:r w:rsidRPr="00FF3664">
        <w:rPr>
          <w:rFonts w:ascii="Times New Roman" w:hAnsi="Times New Roman" w:cs="Times New Roman"/>
          <w:sz w:val="24"/>
          <w:szCs w:val="24"/>
        </w:rPr>
        <w:t xml:space="preserve"> należy prowadzić na bieżąco. Wgląd do </w:t>
      </w:r>
      <w:r w:rsidR="00B8203D">
        <w:rPr>
          <w:rFonts w:ascii="Times New Roman" w:hAnsi="Times New Roman" w:cs="Times New Roman"/>
          <w:sz w:val="24"/>
          <w:szCs w:val="24"/>
        </w:rPr>
        <w:t>dziennika</w:t>
      </w:r>
      <w:r w:rsidRPr="00FF3664">
        <w:rPr>
          <w:rFonts w:ascii="Times New Roman" w:hAnsi="Times New Roman" w:cs="Times New Roman"/>
          <w:sz w:val="24"/>
          <w:szCs w:val="24"/>
        </w:rPr>
        <w:t xml:space="preserve"> praktyk zawodowych mają: </w:t>
      </w:r>
    </w:p>
    <w:p w14:paraId="46B76EB3" w14:textId="77777777" w:rsidR="0021688E" w:rsidRPr="00FF3664" w:rsidRDefault="0066395E" w:rsidP="00663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przyjmujący na praktykę </w:t>
      </w:r>
    </w:p>
    <w:p w14:paraId="061E9AEE" w14:textId="77777777" w:rsidR="0066395E" w:rsidRPr="00FF3664" w:rsidRDefault="0066395E" w:rsidP="00663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>opiekun oraz przedstawiciele Uczelni</w:t>
      </w:r>
    </w:p>
    <w:p w14:paraId="5F2A3E07" w14:textId="77777777" w:rsidR="0066395E" w:rsidRPr="00FF3664" w:rsidRDefault="0066395E" w:rsidP="0066395E">
      <w:pPr>
        <w:rPr>
          <w:rFonts w:ascii="Times New Roman" w:hAnsi="Times New Roman" w:cs="Times New Roman"/>
          <w:sz w:val="24"/>
          <w:szCs w:val="24"/>
        </w:rPr>
      </w:pPr>
    </w:p>
    <w:p w14:paraId="3DFF1366" w14:textId="2185554C" w:rsidR="0066395E" w:rsidRPr="00B543DF" w:rsidRDefault="0066395E" w:rsidP="00C634AF">
      <w:pPr>
        <w:pStyle w:val="Heading1"/>
      </w:pPr>
      <w:bookmarkStart w:id="2" w:name="_Toc83210377"/>
      <w:r>
        <w:t>TYGODNIOWE SPRAWOZDANIA</w:t>
      </w:r>
      <w:r w:rsidRPr="00B543DF">
        <w:t xml:space="preserve"> Z PRAKTYKI</w:t>
      </w:r>
      <w:bookmarkEnd w:id="2"/>
    </w:p>
    <w:p w14:paraId="7D97F3DD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644203" w:rsidRPr="00C62E09" w14:paraId="03967385" w14:textId="51831AD5" w:rsidTr="00644203">
        <w:tc>
          <w:tcPr>
            <w:tcW w:w="1483" w:type="dxa"/>
          </w:tcPr>
          <w:p w14:paraId="49734DE3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</w:tcPr>
          <w:p w14:paraId="677FC6D1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FB3976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5FD82F2B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2DA944C8" w14:textId="3BB91B5E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644203" w:rsidRPr="00C62E09" w14:paraId="6E654DCB" w14:textId="51C0799B" w:rsidTr="00644203">
        <w:trPr>
          <w:trHeight w:val="207"/>
        </w:trPr>
        <w:tc>
          <w:tcPr>
            <w:tcW w:w="1483" w:type="dxa"/>
            <w:vMerge w:val="restart"/>
          </w:tcPr>
          <w:p w14:paraId="3DDA6233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7DF610CC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63EF4CE1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0061E0D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03" w:rsidRPr="00C62E09" w14:paraId="08DC38CB" w14:textId="65BBC465" w:rsidTr="00644203">
        <w:tc>
          <w:tcPr>
            <w:tcW w:w="1483" w:type="dxa"/>
            <w:vMerge/>
          </w:tcPr>
          <w:p w14:paraId="3F6660D4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59D7710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14ED76AF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74EED131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6F6A3134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203" w:rsidRPr="00C62E09" w14:paraId="6BD4EAE4" w14:textId="57EE81EA" w:rsidTr="00644203">
        <w:tc>
          <w:tcPr>
            <w:tcW w:w="1483" w:type="dxa"/>
          </w:tcPr>
          <w:p w14:paraId="037B7E1F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33A20B7B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A9F4B91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C22EA5D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85F92E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B53C3E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3FAC8BE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203" w:rsidRPr="00C62E09" w14:paraId="45B37FB2" w14:textId="76F41FF3" w:rsidTr="00644203">
        <w:trPr>
          <w:trHeight w:val="643"/>
        </w:trPr>
        <w:tc>
          <w:tcPr>
            <w:tcW w:w="1483" w:type="dxa"/>
          </w:tcPr>
          <w:p w14:paraId="62441AE5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69C8BCF3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505967C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26AF594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0F11D6C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D028BA1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E7AA218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203" w:rsidRPr="00C62E09" w14:paraId="23553F12" w14:textId="11A92D17" w:rsidTr="00644203">
        <w:tc>
          <w:tcPr>
            <w:tcW w:w="1483" w:type="dxa"/>
          </w:tcPr>
          <w:p w14:paraId="1236B233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575EFC88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20ADB79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592AAA4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A92ED2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E4E77C2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23391F1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203" w:rsidRPr="00C62E09" w14:paraId="1AF786AD" w14:textId="2F728213" w:rsidTr="00644203">
        <w:tc>
          <w:tcPr>
            <w:tcW w:w="1483" w:type="dxa"/>
          </w:tcPr>
          <w:p w14:paraId="1861571B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695757CF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6D09875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B75AECD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BFB057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DCA01F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6F4DD3B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203" w:rsidRPr="00C62E09" w14:paraId="09A97580" w14:textId="0AD80178" w:rsidTr="00644203">
        <w:tc>
          <w:tcPr>
            <w:tcW w:w="1483" w:type="dxa"/>
          </w:tcPr>
          <w:p w14:paraId="24F66448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1B71D1EF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88F8501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4EE66A2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8E424A7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35EDF4E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BBD14B0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D02BD6E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A12CD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52204D9D" w14:textId="0A45795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1. K</w:t>
      </w:r>
      <w:r w:rsidR="00AC006D">
        <w:rPr>
          <w:rFonts w:ascii="Times New Roman" w:hAnsi="Times New Roman" w:cs="Times New Roman"/>
          <w:sz w:val="24"/>
          <w:szCs w:val="24"/>
        </w:rPr>
        <w:t xml:space="preserve">tóre </w:t>
      </w:r>
      <w:r w:rsidR="00644203">
        <w:rPr>
          <w:rFonts w:ascii="Times New Roman" w:hAnsi="Times New Roman" w:cs="Times New Roman"/>
          <w:sz w:val="24"/>
          <w:szCs w:val="24"/>
        </w:rPr>
        <w:t>zadania powierzone do</w:t>
      </w:r>
      <w:r w:rsidR="00AC006D">
        <w:rPr>
          <w:rFonts w:ascii="Times New Roman" w:hAnsi="Times New Roman" w:cs="Times New Roman"/>
          <w:sz w:val="24"/>
          <w:szCs w:val="24"/>
        </w:rPr>
        <w:t xml:space="preserve"> wykonan</w:t>
      </w:r>
      <w:r w:rsidR="00644203">
        <w:rPr>
          <w:rFonts w:ascii="Times New Roman" w:hAnsi="Times New Roman" w:cs="Times New Roman"/>
          <w:sz w:val="24"/>
          <w:szCs w:val="24"/>
        </w:rPr>
        <w:t>ia</w:t>
      </w:r>
      <w:r w:rsidR="00AC006D">
        <w:rPr>
          <w:rFonts w:ascii="Times New Roman" w:hAnsi="Times New Roman" w:cs="Times New Roman"/>
          <w:sz w:val="24"/>
          <w:szCs w:val="24"/>
        </w:rPr>
        <w:t xml:space="preserve"> przez Panią/Pana</w:t>
      </w:r>
      <w:r w:rsidRPr="00B543DF">
        <w:rPr>
          <w:rFonts w:ascii="Times New Roman" w:hAnsi="Times New Roman" w:cs="Times New Roman"/>
          <w:sz w:val="24"/>
          <w:szCs w:val="24"/>
        </w:rPr>
        <w:t xml:space="preserve"> </w:t>
      </w:r>
      <w:r w:rsidR="00644203">
        <w:rPr>
          <w:rFonts w:ascii="Times New Roman" w:hAnsi="Times New Roman" w:cs="Times New Roman"/>
          <w:sz w:val="24"/>
          <w:szCs w:val="24"/>
        </w:rPr>
        <w:t>przyczyniły się do poznania zasad funkcjonowania instytucji/firmy</w:t>
      </w:r>
      <w:r w:rsidRPr="00B543DF">
        <w:rPr>
          <w:rFonts w:ascii="Times New Roman" w:hAnsi="Times New Roman" w:cs="Times New Roman"/>
          <w:sz w:val="24"/>
          <w:szCs w:val="24"/>
        </w:rPr>
        <w:t>?</w:t>
      </w:r>
    </w:p>
    <w:p w14:paraId="65F4834F" w14:textId="264CAB90" w:rsidR="006F1390" w:rsidRPr="00D17112" w:rsidRDefault="006F1390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7112"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D2EDC" w14:textId="77777777" w:rsidR="00644203" w:rsidRDefault="00644203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2E3E0" w14:textId="455F2CC7" w:rsidR="00644203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2. </w:t>
      </w:r>
      <w:r w:rsidR="00D76A89">
        <w:rPr>
          <w:rFonts w:ascii="Times New Roman" w:hAnsi="Times New Roman" w:cs="Times New Roman"/>
          <w:sz w:val="24"/>
          <w:szCs w:val="24"/>
        </w:rPr>
        <w:t xml:space="preserve">Proszę krótko scharakteryzować miejsce praktyki. </w:t>
      </w:r>
    </w:p>
    <w:p w14:paraId="3542277A" w14:textId="519218F3" w:rsidR="0086490C" w:rsidRPr="00D17112" w:rsidRDefault="0086490C" w:rsidP="0086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C666A2" w14:textId="45F1352F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28485" w14:textId="6F45A73B" w:rsidR="0086490C" w:rsidRDefault="0086490C" w:rsidP="0086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43DF">
        <w:rPr>
          <w:rFonts w:ascii="Times New Roman" w:hAnsi="Times New Roman" w:cs="Times New Roman"/>
          <w:sz w:val="24"/>
          <w:szCs w:val="24"/>
        </w:rPr>
        <w:t xml:space="preserve">. </w:t>
      </w:r>
      <w:r w:rsidR="00D76A89" w:rsidRPr="00B543DF">
        <w:rPr>
          <w:rFonts w:ascii="Times New Roman" w:hAnsi="Times New Roman" w:cs="Times New Roman"/>
          <w:sz w:val="24"/>
          <w:szCs w:val="24"/>
        </w:rPr>
        <w:t>Analiza wykonywanych prac</w:t>
      </w:r>
      <w:r w:rsidR="00D76A89">
        <w:rPr>
          <w:rFonts w:ascii="Times New Roman" w:hAnsi="Times New Roman" w:cs="Times New Roman"/>
          <w:sz w:val="24"/>
          <w:szCs w:val="24"/>
        </w:rPr>
        <w:t>. Proszę opisać jedno zadanie, które było największym wyzwaniem.</w:t>
      </w:r>
    </w:p>
    <w:p w14:paraId="5F5C1E5B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9F6" w14:textId="77777777" w:rsidR="0086490C" w:rsidRPr="00D17112" w:rsidRDefault="0086490C" w:rsidP="0086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56A2A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6B6AF" w14:textId="77777777" w:rsidR="0066395E" w:rsidRDefault="0066395E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5B20EE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755DC43D" w14:textId="77777777" w:rsidTr="002A68A8">
        <w:tc>
          <w:tcPr>
            <w:tcW w:w="1483" w:type="dxa"/>
          </w:tcPr>
          <w:p w14:paraId="683307A9" w14:textId="436F7C69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08B9CA3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8F886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4F71C5B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5ABBE56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4E6D3C8D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293E4E1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5646EB5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79BEAB9C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2CA856C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0C2C5B08" w14:textId="77777777" w:rsidTr="002A68A8">
        <w:tc>
          <w:tcPr>
            <w:tcW w:w="1483" w:type="dxa"/>
            <w:vMerge/>
          </w:tcPr>
          <w:p w14:paraId="4FB8CF87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FFE53D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AE4661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072D05F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654B133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0C6444A6" w14:textId="77777777" w:rsidTr="002A68A8">
        <w:tc>
          <w:tcPr>
            <w:tcW w:w="1483" w:type="dxa"/>
          </w:tcPr>
          <w:p w14:paraId="1CACEAA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30B374C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F936A7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567C98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AAC40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2E98FC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1AFB29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69CAB16D" w14:textId="77777777" w:rsidTr="002A68A8">
        <w:trPr>
          <w:trHeight w:val="643"/>
        </w:trPr>
        <w:tc>
          <w:tcPr>
            <w:tcW w:w="1483" w:type="dxa"/>
          </w:tcPr>
          <w:p w14:paraId="7DAA415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0799607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215FE4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40C9F11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32073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4CCF3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DB5FD7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40C4F3D4" w14:textId="77777777" w:rsidTr="002A68A8">
        <w:tc>
          <w:tcPr>
            <w:tcW w:w="1483" w:type="dxa"/>
          </w:tcPr>
          <w:p w14:paraId="200584F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0ECB579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9ED1859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7CBE0E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37FDE3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B7C3407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6E4C0C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9F43344" w14:textId="77777777" w:rsidTr="002A68A8">
        <w:tc>
          <w:tcPr>
            <w:tcW w:w="1483" w:type="dxa"/>
          </w:tcPr>
          <w:p w14:paraId="5ECADBF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2765654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7EC1B4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7DE761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6606C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11F151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079566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49808DA3" w14:textId="77777777" w:rsidTr="002A68A8">
        <w:tc>
          <w:tcPr>
            <w:tcW w:w="1483" w:type="dxa"/>
          </w:tcPr>
          <w:p w14:paraId="785F719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0096CA4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3DA3C9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65334F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22B67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BFACB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3525B2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6334317" w14:textId="77777777" w:rsidR="00AC006D" w:rsidRDefault="00AC006D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194E3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2CD97F8A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E9804" w14:textId="2BC9D2CB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1. K</w:t>
      </w:r>
      <w:r>
        <w:rPr>
          <w:rFonts w:ascii="Times New Roman" w:hAnsi="Times New Roman" w:cs="Times New Roman"/>
          <w:sz w:val="24"/>
          <w:szCs w:val="24"/>
        </w:rPr>
        <w:t>tóre prace wykonane przez Panią/Pana</w:t>
      </w:r>
      <w:r w:rsidRPr="00B543DF">
        <w:rPr>
          <w:rFonts w:ascii="Times New Roman" w:hAnsi="Times New Roman" w:cs="Times New Roman"/>
          <w:sz w:val="24"/>
          <w:szCs w:val="24"/>
        </w:rPr>
        <w:t xml:space="preserve"> </w:t>
      </w:r>
      <w:r w:rsidR="00D76A89">
        <w:rPr>
          <w:rFonts w:ascii="Times New Roman" w:hAnsi="Times New Roman" w:cs="Times New Roman"/>
          <w:sz w:val="24"/>
          <w:szCs w:val="24"/>
        </w:rPr>
        <w:t>przyczyniły się do r</w:t>
      </w:r>
      <w:r w:rsidRPr="00B543DF">
        <w:rPr>
          <w:rFonts w:ascii="Times New Roman" w:hAnsi="Times New Roman" w:cs="Times New Roman"/>
          <w:sz w:val="24"/>
          <w:szCs w:val="24"/>
        </w:rPr>
        <w:t>o</w:t>
      </w:r>
      <w:r w:rsidR="00D76A89">
        <w:rPr>
          <w:rFonts w:ascii="Times New Roman" w:hAnsi="Times New Roman" w:cs="Times New Roman"/>
          <w:sz w:val="24"/>
          <w:szCs w:val="24"/>
        </w:rPr>
        <w:t>zwoju kompetencji społecznych (praca w grupie, praca z międzynarodowymi klientami, radzenie sobie ze stresem, itp.)</w:t>
      </w:r>
      <w:r w:rsidRPr="00B543DF">
        <w:rPr>
          <w:rFonts w:ascii="Times New Roman" w:hAnsi="Times New Roman" w:cs="Times New Roman"/>
          <w:sz w:val="24"/>
          <w:szCs w:val="24"/>
        </w:rPr>
        <w:t>?</w:t>
      </w:r>
    </w:p>
    <w:p w14:paraId="2E5B8A61" w14:textId="77777777" w:rsidR="0086490C" w:rsidRPr="00D17112" w:rsidRDefault="0086490C" w:rsidP="0086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33AA1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CFA32" w14:textId="55E95721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403F">
        <w:rPr>
          <w:rFonts w:ascii="Times New Roman" w:hAnsi="Times New Roman" w:cs="Times New Roman"/>
          <w:sz w:val="24"/>
          <w:szCs w:val="24"/>
        </w:rPr>
        <w:t>W jakim dziale pracuje Pan/Pani i jakie są zadania tego działu?</w:t>
      </w:r>
    </w:p>
    <w:p w14:paraId="6829685A" w14:textId="77777777" w:rsidR="00D76A89" w:rsidRPr="00D17112" w:rsidRDefault="00D76A89" w:rsidP="00D76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08F28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0AAD9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D8EA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3E64A1D5" w14:textId="77777777" w:rsidTr="002A68A8">
        <w:tc>
          <w:tcPr>
            <w:tcW w:w="1483" w:type="dxa"/>
          </w:tcPr>
          <w:p w14:paraId="3C8372F8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19DE736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FE120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7F07828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5E27F81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46987BFD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35A1334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043A29C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4660929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1E4EE5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40DAB1DD" w14:textId="77777777" w:rsidTr="002A68A8">
        <w:tc>
          <w:tcPr>
            <w:tcW w:w="1483" w:type="dxa"/>
            <w:vMerge/>
          </w:tcPr>
          <w:p w14:paraId="62D96078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856B7F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41DCF09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5407044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2C3D25A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4B0F6076" w14:textId="77777777" w:rsidTr="002A68A8">
        <w:tc>
          <w:tcPr>
            <w:tcW w:w="1483" w:type="dxa"/>
          </w:tcPr>
          <w:p w14:paraId="20E6539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3F21755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19F47E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6960C5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64FC0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25F00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076726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9204A56" w14:textId="77777777" w:rsidTr="002A68A8">
        <w:trPr>
          <w:trHeight w:val="643"/>
        </w:trPr>
        <w:tc>
          <w:tcPr>
            <w:tcW w:w="1483" w:type="dxa"/>
          </w:tcPr>
          <w:p w14:paraId="27F46B8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66CEF48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C871BD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64396D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FE957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B9BF0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EE1D7C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7DE6502C" w14:textId="77777777" w:rsidTr="002A68A8">
        <w:tc>
          <w:tcPr>
            <w:tcW w:w="1483" w:type="dxa"/>
          </w:tcPr>
          <w:p w14:paraId="36D0729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75C8471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F5D424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7C5A6A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96C88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97D2E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68315C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617C01CB" w14:textId="77777777" w:rsidTr="002A68A8">
        <w:tc>
          <w:tcPr>
            <w:tcW w:w="1483" w:type="dxa"/>
          </w:tcPr>
          <w:p w14:paraId="079E97A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6A2BC7D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C9E607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2E79B8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A45A1B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5AD5D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3CB189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3095327A" w14:textId="77777777" w:rsidTr="002A68A8">
        <w:tc>
          <w:tcPr>
            <w:tcW w:w="1483" w:type="dxa"/>
          </w:tcPr>
          <w:p w14:paraId="6D5DC2E0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410A0E6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9D83999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7267FC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01671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FDC96C0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C9022D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7D9063C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0BD11CDE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B142" w14:textId="77777777" w:rsidR="000857E4" w:rsidRDefault="00AC006D" w:rsidP="00EB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1. </w:t>
      </w:r>
      <w:r w:rsidR="000857E4">
        <w:rPr>
          <w:rFonts w:ascii="Times New Roman" w:hAnsi="Times New Roman" w:cs="Times New Roman"/>
          <w:sz w:val="24"/>
          <w:szCs w:val="24"/>
        </w:rPr>
        <w:t>Na ile wiedza, którą przyswoili Państwo podczas studiów przydała się Państwu podczas praktyki?</w:t>
      </w:r>
    </w:p>
    <w:p w14:paraId="09CCE51C" w14:textId="32F32DBE" w:rsidR="00EB403F" w:rsidRPr="00D17112" w:rsidRDefault="00EB403F" w:rsidP="00EB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A0FE5" w14:textId="77777777" w:rsidR="00EB403F" w:rsidRDefault="00EB403F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D0540" w14:textId="35F11112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2. Analiza wykonywanych pra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4719">
        <w:rPr>
          <w:rFonts w:ascii="Times New Roman" w:hAnsi="Times New Roman" w:cs="Times New Roman"/>
          <w:sz w:val="24"/>
          <w:szCs w:val="24"/>
        </w:rPr>
        <w:t>Jakie aspekty pracy w firmie są dla Państwa najbardziej przydatne</w:t>
      </w:r>
      <w:r w:rsidR="00EB403F">
        <w:rPr>
          <w:rFonts w:ascii="Times New Roman" w:hAnsi="Times New Roman" w:cs="Times New Roman"/>
          <w:sz w:val="24"/>
          <w:szCs w:val="24"/>
        </w:rPr>
        <w:t>?</w:t>
      </w:r>
    </w:p>
    <w:p w14:paraId="147E0F4F" w14:textId="77777777" w:rsidR="00EB403F" w:rsidRPr="00D17112" w:rsidRDefault="00EB403F" w:rsidP="00EB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C26B10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208FF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5E99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7BAD7C68" w14:textId="77777777" w:rsidTr="002A68A8">
        <w:tc>
          <w:tcPr>
            <w:tcW w:w="1483" w:type="dxa"/>
          </w:tcPr>
          <w:p w14:paraId="66BE37C7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2A6EB5B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3F1BC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341A8940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791026CD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1452DFED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498A9E6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65EB188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0717CCD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71AA5A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3A1D0B61" w14:textId="77777777" w:rsidTr="002A68A8">
        <w:tc>
          <w:tcPr>
            <w:tcW w:w="1483" w:type="dxa"/>
            <w:vMerge/>
          </w:tcPr>
          <w:p w14:paraId="4A65472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A67D55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6C708EEC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3527DA8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54F79BB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14144B32" w14:textId="77777777" w:rsidTr="002A68A8">
        <w:tc>
          <w:tcPr>
            <w:tcW w:w="1483" w:type="dxa"/>
          </w:tcPr>
          <w:p w14:paraId="074A4A8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481AD38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483270E9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222665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BC432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6960E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EB72BB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15BBB6DD" w14:textId="77777777" w:rsidTr="002A68A8">
        <w:trPr>
          <w:trHeight w:val="643"/>
        </w:trPr>
        <w:tc>
          <w:tcPr>
            <w:tcW w:w="1483" w:type="dxa"/>
          </w:tcPr>
          <w:p w14:paraId="6995767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25EF4B2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823551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E84FE9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F28DF5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0E0F8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C76D45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54EBFCD6" w14:textId="77777777" w:rsidTr="002A68A8">
        <w:tc>
          <w:tcPr>
            <w:tcW w:w="1483" w:type="dxa"/>
          </w:tcPr>
          <w:p w14:paraId="5D62FFC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39FC01D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3DF489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7F04DC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E58AD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0D0E9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4F5633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9521A00" w14:textId="77777777" w:rsidTr="002A68A8">
        <w:tc>
          <w:tcPr>
            <w:tcW w:w="1483" w:type="dxa"/>
          </w:tcPr>
          <w:p w14:paraId="7C4F7EF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10C7F40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1E8651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B7BDD7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EB95C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DDD45E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CCEEC7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43D6097E" w14:textId="77777777" w:rsidTr="002A68A8">
        <w:tc>
          <w:tcPr>
            <w:tcW w:w="1483" w:type="dxa"/>
          </w:tcPr>
          <w:p w14:paraId="2DBC2F2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27695A5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FBA679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D23B12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D4F83E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E83F5E1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77CA51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8BF9622" w14:textId="77777777" w:rsidR="00AC006D" w:rsidRDefault="00AC006D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F5417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7079E9F8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1B35A" w14:textId="57EF4D8A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1. </w:t>
      </w:r>
      <w:r w:rsidR="000857E4">
        <w:rPr>
          <w:rFonts w:ascii="Times New Roman" w:hAnsi="Times New Roman" w:cs="Times New Roman"/>
          <w:sz w:val="24"/>
          <w:szCs w:val="24"/>
        </w:rPr>
        <w:t>Jakimi cechami powinien wykazać się idealny pracownik firmy, w której odbywają Państwo praktyki</w:t>
      </w:r>
      <w:r w:rsidRPr="00B543DF">
        <w:rPr>
          <w:rFonts w:ascii="Times New Roman" w:hAnsi="Times New Roman" w:cs="Times New Roman"/>
          <w:sz w:val="24"/>
          <w:szCs w:val="24"/>
        </w:rPr>
        <w:t>?</w:t>
      </w:r>
    </w:p>
    <w:p w14:paraId="524A1D87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04F383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EE101" w14:textId="3D9B2AFE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2. </w:t>
      </w:r>
      <w:r w:rsidR="000857E4">
        <w:rPr>
          <w:rFonts w:ascii="Times New Roman" w:hAnsi="Times New Roman" w:cs="Times New Roman"/>
          <w:sz w:val="24"/>
          <w:szCs w:val="24"/>
        </w:rPr>
        <w:t>Czego nauczyli się Państwo o branży?</w:t>
      </w:r>
    </w:p>
    <w:p w14:paraId="59B88B40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E3609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BE6EA" w14:textId="4B55E720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97CF" w14:textId="7B1CAA3A" w:rsidR="000964DE" w:rsidRDefault="000964DE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B5E98" w14:textId="5028B9DF" w:rsidR="000964DE" w:rsidRDefault="000964DE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F72E2" w14:textId="77777777" w:rsidR="000964DE" w:rsidRDefault="000964DE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4286976C" w14:textId="77777777" w:rsidTr="002A68A8">
        <w:tc>
          <w:tcPr>
            <w:tcW w:w="1483" w:type="dxa"/>
          </w:tcPr>
          <w:p w14:paraId="0537121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2CBD1A9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B151A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4696E5E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25FEFEED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76D054D0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406BF57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08B4609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0AE99D6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F49370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467437CB" w14:textId="77777777" w:rsidTr="002A68A8">
        <w:tc>
          <w:tcPr>
            <w:tcW w:w="1483" w:type="dxa"/>
            <w:vMerge/>
          </w:tcPr>
          <w:p w14:paraId="3152B0E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C58E21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08E635D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02AD5141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4E12E8A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004B6C69" w14:textId="77777777" w:rsidTr="002A68A8">
        <w:tc>
          <w:tcPr>
            <w:tcW w:w="1483" w:type="dxa"/>
          </w:tcPr>
          <w:p w14:paraId="738D518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0F7D2EF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07E7BF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F657C5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60848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8C9F8B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757D9C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67E139F3" w14:textId="77777777" w:rsidTr="002A68A8">
        <w:trPr>
          <w:trHeight w:val="643"/>
        </w:trPr>
        <w:tc>
          <w:tcPr>
            <w:tcW w:w="1483" w:type="dxa"/>
          </w:tcPr>
          <w:p w14:paraId="688AB10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2BB5BB2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5D8863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EA2437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203621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6D6936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0E18CB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7524671F" w14:textId="77777777" w:rsidTr="002A68A8">
        <w:tc>
          <w:tcPr>
            <w:tcW w:w="1483" w:type="dxa"/>
          </w:tcPr>
          <w:p w14:paraId="467912D1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2DD3C4A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02CF82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4838480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2F40C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9D4FA2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A8D2DD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70E32F15" w14:textId="77777777" w:rsidTr="002A68A8">
        <w:tc>
          <w:tcPr>
            <w:tcW w:w="1483" w:type="dxa"/>
          </w:tcPr>
          <w:p w14:paraId="1094FE2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3EE8168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8B547D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D927E5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05AB0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7EA95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234711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54B9927D" w14:textId="77777777" w:rsidTr="002A68A8">
        <w:tc>
          <w:tcPr>
            <w:tcW w:w="1483" w:type="dxa"/>
          </w:tcPr>
          <w:p w14:paraId="56922D8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40E9089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46FAF79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4FA712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D35EE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5EB875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7B34DB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39B33A9" w14:textId="77777777" w:rsidR="00AC006D" w:rsidRDefault="00AC006D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9B7D5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59AE2D43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B36BD" w14:textId="0D748D1A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1. </w:t>
      </w:r>
      <w:r w:rsidR="000857E4">
        <w:rPr>
          <w:rFonts w:ascii="Times New Roman" w:hAnsi="Times New Roman" w:cs="Times New Roman"/>
          <w:sz w:val="24"/>
          <w:szCs w:val="24"/>
        </w:rPr>
        <w:t>Proszę krótko opisać miejsce praktyki w j.</w:t>
      </w:r>
      <w:r w:rsidR="000964DE">
        <w:rPr>
          <w:rFonts w:ascii="Times New Roman" w:hAnsi="Times New Roman" w:cs="Times New Roman"/>
          <w:sz w:val="24"/>
          <w:szCs w:val="24"/>
        </w:rPr>
        <w:t xml:space="preserve"> </w:t>
      </w:r>
      <w:r w:rsidR="000857E4">
        <w:rPr>
          <w:rFonts w:ascii="Times New Roman" w:hAnsi="Times New Roman" w:cs="Times New Roman"/>
          <w:sz w:val="24"/>
          <w:szCs w:val="24"/>
        </w:rPr>
        <w:t>niemieckim</w:t>
      </w:r>
      <w:r w:rsidR="000964DE">
        <w:rPr>
          <w:rFonts w:ascii="Times New Roman" w:hAnsi="Times New Roman" w:cs="Times New Roman"/>
          <w:sz w:val="24"/>
          <w:szCs w:val="24"/>
        </w:rPr>
        <w:t>.</w:t>
      </w:r>
    </w:p>
    <w:p w14:paraId="17C2F6D6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94964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15087" w14:textId="59F2AF3C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2. </w:t>
      </w:r>
      <w:r w:rsidR="000857E4">
        <w:rPr>
          <w:rFonts w:ascii="Times New Roman" w:hAnsi="Times New Roman" w:cs="Times New Roman"/>
          <w:sz w:val="24"/>
          <w:szCs w:val="24"/>
        </w:rPr>
        <w:t>Czego nauczyli się Państwo w tym tygodniu</w:t>
      </w:r>
      <w:r w:rsidR="000964DE">
        <w:rPr>
          <w:rFonts w:ascii="Times New Roman" w:hAnsi="Times New Roman" w:cs="Times New Roman"/>
          <w:sz w:val="24"/>
          <w:szCs w:val="24"/>
        </w:rPr>
        <w:t>?</w:t>
      </w:r>
    </w:p>
    <w:p w14:paraId="2D8436C7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1D318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C4983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D01ED" w14:textId="77777777" w:rsidR="0066395E" w:rsidRDefault="0066395E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1FCB0B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623C52E7" w14:textId="77777777" w:rsidTr="002A68A8">
        <w:tc>
          <w:tcPr>
            <w:tcW w:w="1483" w:type="dxa"/>
          </w:tcPr>
          <w:p w14:paraId="6E35AEE8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1C83F0E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BD495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54B3B21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0CC44FF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5E13EC2B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3F454D2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60AD6D7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784E479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E1CB33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43CFEF23" w14:textId="77777777" w:rsidTr="002A68A8">
        <w:tc>
          <w:tcPr>
            <w:tcW w:w="1483" w:type="dxa"/>
            <w:vMerge/>
          </w:tcPr>
          <w:p w14:paraId="3D58077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5230B8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C7E868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7CFB90F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59F5BFE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65C981A4" w14:textId="77777777" w:rsidTr="002A68A8">
        <w:tc>
          <w:tcPr>
            <w:tcW w:w="1483" w:type="dxa"/>
          </w:tcPr>
          <w:p w14:paraId="1B15F2F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34170B7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31F488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22EC97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F3093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1B60F1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06D224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36B31C4" w14:textId="77777777" w:rsidTr="002A68A8">
        <w:trPr>
          <w:trHeight w:val="643"/>
        </w:trPr>
        <w:tc>
          <w:tcPr>
            <w:tcW w:w="1483" w:type="dxa"/>
          </w:tcPr>
          <w:p w14:paraId="7E7F6E1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79AEFEF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4978DDF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CE9280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7B14459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97DFD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B72852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B037A88" w14:textId="77777777" w:rsidTr="002A68A8">
        <w:tc>
          <w:tcPr>
            <w:tcW w:w="1483" w:type="dxa"/>
          </w:tcPr>
          <w:p w14:paraId="4260E4B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1A327F3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E47592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234879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4424B7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5653D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0DA8A9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5504994C" w14:textId="77777777" w:rsidTr="002A68A8">
        <w:tc>
          <w:tcPr>
            <w:tcW w:w="1483" w:type="dxa"/>
          </w:tcPr>
          <w:p w14:paraId="1F80656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1BBE405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CB7E88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665F89F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3C67D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67F21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0BFB16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1E985619" w14:textId="77777777" w:rsidTr="002A68A8">
        <w:tc>
          <w:tcPr>
            <w:tcW w:w="1483" w:type="dxa"/>
          </w:tcPr>
          <w:p w14:paraId="2C79E841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5BCFDD4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068DA9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6195A41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4C622F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3902B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6296F1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9494C7D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50DF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26133F59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205FC" w14:textId="3C81CA00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1. K</w:t>
      </w:r>
      <w:r>
        <w:rPr>
          <w:rFonts w:ascii="Times New Roman" w:hAnsi="Times New Roman" w:cs="Times New Roman"/>
          <w:sz w:val="24"/>
          <w:szCs w:val="24"/>
        </w:rPr>
        <w:t>tóre prace wykonane przez Panią/Pana</w:t>
      </w:r>
      <w:r w:rsidRPr="00B543DF">
        <w:rPr>
          <w:rFonts w:ascii="Times New Roman" w:hAnsi="Times New Roman" w:cs="Times New Roman"/>
          <w:sz w:val="24"/>
          <w:szCs w:val="24"/>
        </w:rPr>
        <w:t xml:space="preserve"> </w:t>
      </w:r>
      <w:r w:rsidR="000857E4">
        <w:rPr>
          <w:rFonts w:ascii="Times New Roman" w:hAnsi="Times New Roman" w:cs="Times New Roman"/>
          <w:sz w:val="24"/>
          <w:szCs w:val="24"/>
        </w:rPr>
        <w:t xml:space="preserve">sprawiły </w:t>
      </w:r>
      <w:r w:rsidR="000964DE">
        <w:rPr>
          <w:rFonts w:ascii="Times New Roman" w:hAnsi="Times New Roman" w:cs="Times New Roman"/>
          <w:sz w:val="24"/>
          <w:szCs w:val="24"/>
        </w:rPr>
        <w:t>P</w:t>
      </w:r>
      <w:r w:rsidR="000857E4">
        <w:rPr>
          <w:rFonts w:ascii="Times New Roman" w:hAnsi="Times New Roman" w:cs="Times New Roman"/>
          <w:sz w:val="24"/>
          <w:szCs w:val="24"/>
        </w:rPr>
        <w:t>aństwu największą satysfakcję</w:t>
      </w:r>
      <w:r w:rsidRPr="00B543DF">
        <w:rPr>
          <w:rFonts w:ascii="Times New Roman" w:hAnsi="Times New Roman" w:cs="Times New Roman"/>
          <w:sz w:val="24"/>
          <w:szCs w:val="24"/>
        </w:rPr>
        <w:t>?</w:t>
      </w:r>
    </w:p>
    <w:p w14:paraId="44362B43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B788C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C6F18" w14:textId="6ADF34F1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2. </w:t>
      </w:r>
      <w:r w:rsidR="000857E4">
        <w:rPr>
          <w:rFonts w:ascii="Times New Roman" w:hAnsi="Times New Roman" w:cs="Times New Roman"/>
          <w:sz w:val="24"/>
          <w:szCs w:val="24"/>
        </w:rPr>
        <w:t>Proszę opisać dział</w:t>
      </w:r>
      <w:r w:rsidR="000964DE">
        <w:rPr>
          <w:rFonts w:ascii="Times New Roman" w:hAnsi="Times New Roman" w:cs="Times New Roman"/>
          <w:sz w:val="24"/>
          <w:szCs w:val="24"/>
        </w:rPr>
        <w:t xml:space="preserve"> firmy</w:t>
      </w:r>
      <w:r w:rsidR="000857E4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0964DE">
        <w:rPr>
          <w:rFonts w:ascii="Times New Roman" w:hAnsi="Times New Roman" w:cs="Times New Roman"/>
          <w:sz w:val="24"/>
          <w:szCs w:val="24"/>
        </w:rPr>
        <w:t xml:space="preserve">by </w:t>
      </w:r>
      <w:r w:rsidR="000857E4">
        <w:rPr>
          <w:rFonts w:ascii="Times New Roman" w:hAnsi="Times New Roman" w:cs="Times New Roman"/>
          <w:sz w:val="24"/>
          <w:szCs w:val="24"/>
        </w:rPr>
        <w:t xml:space="preserve">Państwo </w:t>
      </w:r>
      <w:r w:rsidR="000964DE">
        <w:rPr>
          <w:rFonts w:ascii="Times New Roman" w:hAnsi="Times New Roman" w:cs="Times New Roman"/>
          <w:sz w:val="24"/>
          <w:szCs w:val="24"/>
        </w:rPr>
        <w:t xml:space="preserve">najchętniej </w:t>
      </w:r>
      <w:r w:rsidR="000857E4">
        <w:rPr>
          <w:rFonts w:ascii="Times New Roman" w:hAnsi="Times New Roman" w:cs="Times New Roman"/>
          <w:sz w:val="24"/>
          <w:szCs w:val="24"/>
        </w:rPr>
        <w:t xml:space="preserve">pracowali. </w:t>
      </w:r>
    </w:p>
    <w:p w14:paraId="793B709D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267BA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21AAB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5F2A0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9E288" w14:textId="77777777" w:rsidR="0066395E" w:rsidRDefault="00A57D22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843F5F" w14:textId="77777777" w:rsidR="0066395E" w:rsidRPr="00C634AF" w:rsidRDefault="00D4221F" w:rsidP="00A57D22">
      <w:pPr>
        <w:pStyle w:val="Heading1"/>
        <w:rPr>
          <w:caps/>
        </w:rPr>
      </w:pPr>
      <w:bookmarkStart w:id="3" w:name="_Toc83210378"/>
      <w:r w:rsidRPr="00C634AF">
        <w:rPr>
          <w:caps/>
        </w:rPr>
        <w:lastRenderedPageBreak/>
        <w:t>X</w:t>
      </w:r>
      <w:r w:rsidR="00A57D22" w:rsidRPr="00C634AF">
        <w:rPr>
          <w:caps/>
        </w:rPr>
        <w:t xml:space="preserve">. </w:t>
      </w:r>
      <w:r w:rsidR="0066395E" w:rsidRPr="00C634AF">
        <w:rPr>
          <w:caps/>
        </w:rPr>
        <w:t>Końcowy raport ewaluacyjny</w:t>
      </w:r>
      <w:bookmarkEnd w:id="3"/>
    </w:p>
    <w:p w14:paraId="3D7FC952" w14:textId="77777777" w:rsidR="00A57D22" w:rsidRDefault="00A57D22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B3643" w14:textId="76D2DDD2" w:rsidR="0066395E" w:rsidRDefault="000A31C3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ego nauczyli się Państwo o sobie (o swoim mocnych i słabych stronach) podczas odbywanie praktyki?</w:t>
      </w:r>
    </w:p>
    <w:p w14:paraId="6C4EF8DE" w14:textId="77777777" w:rsidR="000A31C3" w:rsidRPr="00D17112" w:rsidRDefault="000A31C3" w:rsidP="000A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E1DD7" w14:textId="77777777" w:rsidR="000A31C3" w:rsidRDefault="000A31C3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43A52" w14:textId="2CAE50CA" w:rsidR="0066395E" w:rsidRDefault="002E0418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 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 xml:space="preserve">si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nu/Pani 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 xml:space="preserve">spodobał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trakcie praktyk 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>i zaskoczył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funkcjonowaniu Zakładu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3AB8D62" w14:textId="77777777" w:rsidR="000A31C3" w:rsidRPr="00D17112" w:rsidRDefault="000A31C3" w:rsidP="000A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DA165" w14:textId="77777777" w:rsidR="002E0418" w:rsidRPr="002E0418" w:rsidRDefault="002E0418" w:rsidP="002E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55291" w14:textId="44BAAD1B" w:rsidR="0066395E" w:rsidRDefault="00086AD5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jakim stopniu byli Państwo wykorzystać swoją znajomość języka i kultury niemieckiej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2EF5713" w14:textId="77777777" w:rsidR="000964DE" w:rsidRPr="00D17112" w:rsidRDefault="00086AD5" w:rsidP="00096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4DE"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57090" w14:textId="72FC58BF" w:rsidR="0066395E" w:rsidRDefault="00086AD5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 praktyce potrafię (proszę zaznaczyć/uzupełnić)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CD522D5" w14:textId="7DFADCBE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wymienić przepisy bhp i ppoż. obowiązujące w zakładzie</w:t>
      </w:r>
      <w:r w:rsidR="00086AD5">
        <w:rPr>
          <w:rFonts w:ascii="Times New Roman" w:hAnsi="Times New Roman" w:cs="Times New Roman"/>
          <w:sz w:val="24"/>
          <w:szCs w:val="24"/>
        </w:rPr>
        <w:t xml:space="preserve"> pracy/przedsiębiorstwie</w:t>
      </w:r>
    </w:p>
    <w:p w14:paraId="27A6309A" w14:textId="1E642B5F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omówić </w:t>
      </w:r>
      <w:r w:rsidR="00086AD5">
        <w:rPr>
          <w:rFonts w:ascii="Times New Roman" w:hAnsi="Times New Roman" w:cs="Times New Roman"/>
          <w:sz w:val="24"/>
          <w:szCs w:val="24"/>
        </w:rPr>
        <w:t xml:space="preserve">krótko </w:t>
      </w:r>
      <w:r w:rsidR="00086AD5" w:rsidRPr="00B543DF">
        <w:rPr>
          <w:rFonts w:ascii="Times New Roman" w:hAnsi="Times New Roman" w:cs="Times New Roman"/>
          <w:sz w:val="24"/>
          <w:szCs w:val="24"/>
        </w:rPr>
        <w:t>regulamin pracy</w:t>
      </w:r>
      <w:r w:rsidR="00086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35B03" w14:textId="68DAAED9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scharakteryzować </w:t>
      </w:r>
      <w:r w:rsidR="00086AD5">
        <w:rPr>
          <w:rFonts w:ascii="Times New Roman" w:hAnsi="Times New Roman" w:cs="Times New Roman"/>
          <w:sz w:val="24"/>
          <w:szCs w:val="24"/>
        </w:rPr>
        <w:t xml:space="preserve">krótko 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wymogi higieniczno-sanitarne obowiązujące w </w:t>
      </w:r>
      <w:r w:rsidR="00086AD5">
        <w:rPr>
          <w:rFonts w:ascii="Times New Roman" w:hAnsi="Times New Roman" w:cs="Times New Roman"/>
          <w:sz w:val="24"/>
          <w:szCs w:val="24"/>
        </w:rPr>
        <w:t>jednostkach zakładu</w:t>
      </w:r>
    </w:p>
    <w:p w14:paraId="6EE75E79" w14:textId="53FCBFC3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 pracować zgodnie z obowiązującymi przepisami bhp i ppoż</w:t>
      </w:r>
      <w:r w:rsidR="00086AD5">
        <w:rPr>
          <w:rFonts w:ascii="Times New Roman" w:hAnsi="Times New Roman" w:cs="Times New Roman"/>
          <w:sz w:val="24"/>
          <w:szCs w:val="24"/>
        </w:rPr>
        <w:t>.</w:t>
      </w:r>
    </w:p>
    <w:p w14:paraId="3D2046BC" w14:textId="6299C470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ocenić stan bezpieczeństwa i higieny w zakładzie</w:t>
      </w:r>
      <w:r w:rsidR="00086AD5">
        <w:rPr>
          <w:rFonts w:ascii="Times New Roman" w:hAnsi="Times New Roman" w:cs="Times New Roman"/>
          <w:sz w:val="24"/>
          <w:szCs w:val="24"/>
        </w:rPr>
        <w:t>/przedsiębiorstwie</w:t>
      </w:r>
    </w:p>
    <w:p w14:paraId="655E2163" w14:textId="56CFE69A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określić zakres świadczonych usług w zakładzie</w:t>
      </w:r>
    </w:p>
    <w:p w14:paraId="48DD19F1" w14:textId="738CE740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przedstawić schemat organizacyjny zakładu</w:t>
      </w:r>
    </w:p>
    <w:p w14:paraId="65390BDD" w14:textId="39AC05BA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omówić funkcje i obowiązki na poszczególnych stanowiskach pracy w zakładzie</w:t>
      </w:r>
    </w:p>
    <w:p w14:paraId="58890AE7" w14:textId="6C664970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omówić historię przedsiębiorstwa</w:t>
      </w:r>
    </w:p>
    <w:p w14:paraId="314E6823" w14:textId="0C02C6F2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omówić misję i strategię działalności</w:t>
      </w:r>
    </w:p>
    <w:p w14:paraId="27FDC4C2" w14:textId="7438C704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przedstawić i omówić starania o politykę jakości w przedsiębiorstwie</w:t>
      </w:r>
    </w:p>
    <w:p w14:paraId="169E2A2E" w14:textId="16466A0F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omówić style procesu zarządzania</w:t>
      </w:r>
    </w:p>
    <w:p w14:paraId="2D3030A0" w14:textId="7AEFD0BE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>
        <w:rPr>
          <w:rFonts w:ascii="Times New Roman" w:hAnsi="Times New Roman" w:cs="Times New Roman"/>
          <w:sz w:val="24"/>
          <w:szCs w:val="24"/>
        </w:rPr>
        <w:t>omówić etapy procesu zarządzania</w:t>
      </w:r>
    </w:p>
    <w:p w14:paraId="4D72092B" w14:textId="6324F155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omówić hierarchię przedsiębiorstwa</w:t>
      </w:r>
    </w:p>
    <w:p w14:paraId="3932C778" w14:textId="4F3B92C6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aranżować sytuacje handlowe zgodnie z zaleceniem i charakterem przedsiębiorstwa</w:t>
      </w: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obsługiwać konsumenta zgodnie z obowiązującymi zasadami</w:t>
      </w:r>
    </w:p>
    <w:p w14:paraId="6C1B11D2" w14:textId="3B7AA38D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 dobierać odpowiedni serwis obsługi do charakteru usługi</w:t>
      </w:r>
    </w:p>
    <w:p w14:paraId="65878D36" w14:textId="283CEAD1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właściwie powitać gości, zaproponować ofertę </w:t>
      </w:r>
      <w:proofErr w:type="gramStart"/>
      <w:r w:rsidR="00086AD5" w:rsidRPr="00B543DF">
        <w:rPr>
          <w:rFonts w:ascii="Times New Roman" w:hAnsi="Times New Roman" w:cs="Times New Roman"/>
          <w:sz w:val="24"/>
          <w:szCs w:val="24"/>
        </w:rPr>
        <w:t xml:space="preserve">handlową </w:t>
      </w:r>
      <w:r w:rsidR="006935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6AD5" w:rsidRPr="00B543DF">
        <w:rPr>
          <w:rFonts w:ascii="Times New Roman" w:hAnsi="Times New Roman" w:cs="Times New Roman"/>
          <w:sz w:val="24"/>
          <w:szCs w:val="24"/>
        </w:rPr>
        <w:t xml:space="preserve"> przyjąć zamówienie</w:t>
      </w:r>
      <w:r w:rsidR="00086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1A27D" w14:textId="079862D6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 przygotować </w:t>
      </w:r>
      <w:r w:rsidR="00BD4702" w:rsidRPr="00B543DF">
        <w:rPr>
          <w:rFonts w:ascii="Times New Roman" w:hAnsi="Times New Roman" w:cs="Times New Roman"/>
          <w:sz w:val="24"/>
          <w:szCs w:val="24"/>
        </w:rPr>
        <w:t>ofertę handl</w:t>
      </w:r>
      <w:r w:rsidR="00BD4702">
        <w:rPr>
          <w:rFonts w:ascii="Times New Roman" w:hAnsi="Times New Roman" w:cs="Times New Roman"/>
          <w:sz w:val="24"/>
          <w:szCs w:val="24"/>
        </w:rPr>
        <w:t>ową dostosowaną do potrzeb Klienta</w:t>
      </w:r>
    </w:p>
    <w:p w14:paraId="7C1450C1" w14:textId="2E24CF1A" w:rsidR="00BD4702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Pr="00B543DF">
        <w:rPr>
          <w:rFonts w:ascii="Times New Roman" w:hAnsi="Times New Roman" w:cs="Times New Roman"/>
          <w:sz w:val="24"/>
          <w:szCs w:val="24"/>
        </w:rPr>
        <w:t>stosować odpowiednie formy promocji i reklamy</w:t>
      </w:r>
    </w:p>
    <w:p w14:paraId="5529F0EF" w14:textId="28155B61" w:rsidR="002E6EA6" w:rsidRDefault="002E6EA6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Pr="002E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nować rozwiązania konfliktów</w:t>
      </w:r>
    </w:p>
    <w:p w14:paraId="43DF48D7" w14:textId="3A27D44D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</w:t>
      </w:r>
      <w:r w:rsidR="00BD4702">
        <w:rPr>
          <w:rFonts w:ascii="Times New Roman" w:hAnsi="Times New Roman" w:cs="Times New Roman"/>
          <w:sz w:val="24"/>
          <w:szCs w:val="24"/>
        </w:rPr>
        <w:t>rozpoznać</w:t>
      </w:r>
      <w:r w:rsidR="00086AD5">
        <w:rPr>
          <w:rFonts w:ascii="Times New Roman" w:hAnsi="Times New Roman" w:cs="Times New Roman"/>
          <w:sz w:val="24"/>
          <w:szCs w:val="24"/>
        </w:rPr>
        <w:t xml:space="preserve"> czynniki stresogenne w pracy </w:t>
      </w:r>
    </w:p>
    <w:p w14:paraId="67FA33F3" w14:textId="52AF67CB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zastosowa</w:t>
      </w:r>
      <w:r w:rsidR="00BD4702">
        <w:rPr>
          <w:rFonts w:ascii="Times New Roman" w:hAnsi="Times New Roman" w:cs="Times New Roman"/>
          <w:sz w:val="24"/>
          <w:szCs w:val="24"/>
        </w:rPr>
        <w:t>ć</w:t>
      </w:r>
      <w:r w:rsidR="00086AD5">
        <w:rPr>
          <w:rFonts w:ascii="Times New Roman" w:hAnsi="Times New Roman" w:cs="Times New Roman"/>
          <w:sz w:val="24"/>
          <w:szCs w:val="24"/>
        </w:rPr>
        <w:t xml:space="preserve"> metody radzenia sobie ze stresem w pracy </w:t>
      </w:r>
    </w:p>
    <w:p w14:paraId="04A7D4F0" w14:textId="3E6313F3" w:rsidR="00086AD5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pracować w grupie</w:t>
      </w:r>
    </w:p>
    <w:p w14:paraId="17B59916" w14:textId="2E55D34F" w:rsidR="00BD4702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być asertywnym</w:t>
      </w:r>
    </w:p>
    <w:p w14:paraId="2D984E66" w14:textId="287845C1" w:rsidR="00BD4702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akceptować uwagi krytyczne</w:t>
      </w:r>
    </w:p>
    <w:p w14:paraId="2918D887" w14:textId="0FA82273" w:rsidR="00BD4702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przedstawić swoją opinię i ją merytorycznie uzasadnić</w:t>
      </w:r>
    </w:p>
    <w:p w14:paraId="05EAADC1" w14:textId="228C2A46" w:rsidR="00086AD5" w:rsidRPr="00B543DF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inne___________________________________________________________</w:t>
      </w:r>
    </w:p>
    <w:p w14:paraId="55E5968A" w14:textId="77777777" w:rsidR="00086AD5" w:rsidRDefault="00086AD5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A8D24" w14:textId="77777777" w:rsidR="0066395E" w:rsidRDefault="0066395E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3B29D" w14:textId="77777777" w:rsidR="002E0418" w:rsidRDefault="002E0418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ękujemy i życzymy powodzenia w realizacji następnych praktyk przewidzianych tokiem Studiów!</w:t>
      </w:r>
    </w:p>
    <w:p w14:paraId="15F0D1DB" w14:textId="77777777" w:rsidR="004A6FC4" w:rsidRPr="00D4221F" w:rsidRDefault="004A6FC4" w:rsidP="004A6FC4">
      <w:pPr>
        <w:pStyle w:val="Title"/>
        <w:jc w:val="center"/>
        <w:rPr>
          <w:sz w:val="32"/>
        </w:rPr>
      </w:pPr>
      <w:r w:rsidRPr="00D4221F">
        <w:rPr>
          <w:sz w:val="32"/>
        </w:rPr>
        <w:t>ZAŚWIADCZENIE</w:t>
      </w:r>
    </w:p>
    <w:p w14:paraId="52AF7E52" w14:textId="77777777" w:rsidR="004A6FC4" w:rsidRPr="00D4221F" w:rsidRDefault="004A6FC4" w:rsidP="004A6FC4">
      <w:pPr>
        <w:pStyle w:val="Title"/>
        <w:jc w:val="center"/>
        <w:rPr>
          <w:sz w:val="32"/>
        </w:rPr>
      </w:pPr>
      <w:r>
        <w:rPr>
          <w:sz w:val="32"/>
        </w:rPr>
        <w:t>O ZALICZENIU</w:t>
      </w:r>
      <w:r w:rsidRPr="00D4221F">
        <w:rPr>
          <w:sz w:val="32"/>
        </w:rPr>
        <w:t xml:space="preserve"> PRAKTYKI ZAWODOWEJ</w:t>
      </w:r>
    </w:p>
    <w:p w14:paraId="318DFFBC" w14:textId="77777777" w:rsidR="004A6FC4" w:rsidRDefault="004A6FC4" w:rsidP="004A6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ę zaliczono    </w:t>
      </w:r>
      <w:r w:rsidRPr="0021688E">
        <w:rPr>
          <w:rFonts w:ascii="Times New Roman" w:hAnsi="Times New Roman" w:cs="Times New Roman"/>
          <w:b/>
          <w:sz w:val="24"/>
          <w:szCs w:val="24"/>
        </w:rPr>
        <w:t>TAK/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iekun Praktyk</w:t>
      </w:r>
    </w:p>
    <w:p w14:paraId="2F989103" w14:textId="77777777" w:rsidR="004A6FC4" w:rsidRPr="00B543DF" w:rsidRDefault="004A6FC4" w:rsidP="004A6F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858EC" w14:textId="77777777" w:rsidR="0066395E" w:rsidRPr="00A32EA5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2EA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sectPr w:rsidR="0066395E" w:rsidRPr="00A32EA5" w:rsidSect="005C148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E94D" w14:textId="77777777" w:rsidR="00862D23" w:rsidRDefault="00862D23">
      <w:pPr>
        <w:spacing w:after="0" w:line="240" w:lineRule="auto"/>
      </w:pPr>
      <w:r>
        <w:separator/>
      </w:r>
    </w:p>
  </w:endnote>
  <w:endnote w:type="continuationSeparator" w:id="0">
    <w:p w14:paraId="35172FBA" w14:textId="77777777" w:rsidR="00862D23" w:rsidRDefault="0086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3D4" w14:textId="39CCF2AA" w:rsidR="00A343C4" w:rsidRPr="00A32EA5" w:rsidRDefault="00A343C4" w:rsidP="00CF7D0B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48F8" w14:textId="77777777" w:rsidR="00862D23" w:rsidRDefault="00862D23">
      <w:pPr>
        <w:spacing w:after="0" w:line="240" w:lineRule="auto"/>
      </w:pPr>
      <w:r>
        <w:separator/>
      </w:r>
    </w:p>
  </w:footnote>
  <w:footnote w:type="continuationSeparator" w:id="0">
    <w:p w14:paraId="0A4F8814" w14:textId="77777777" w:rsidR="00862D23" w:rsidRDefault="0086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D579" w14:textId="342D7C34" w:rsidR="00A343C4" w:rsidRDefault="00A3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9F025D"/>
    <w:multiLevelType w:val="hybridMultilevel"/>
    <w:tmpl w:val="D1B8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1FD"/>
    <w:multiLevelType w:val="hybridMultilevel"/>
    <w:tmpl w:val="86F87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C6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D6D38"/>
    <w:multiLevelType w:val="hybridMultilevel"/>
    <w:tmpl w:val="563A7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B32A3"/>
    <w:multiLevelType w:val="hybridMultilevel"/>
    <w:tmpl w:val="A2E49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96691"/>
    <w:multiLevelType w:val="hybridMultilevel"/>
    <w:tmpl w:val="6186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4420"/>
    <w:multiLevelType w:val="hybridMultilevel"/>
    <w:tmpl w:val="A7E20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EEC"/>
    <w:multiLevelType w:val="hybridMultilevel"/>
    <w:tmpl w:val="1B5E3664"/>
    <w:lvl w:ilvl="0" w:tplc="A16E60C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BE62E60"/>
    <w:multiLevelType w:val="hybridMultilevel"/>
    <w:tmpl w:val="8510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32AF"/>
    <w:multiLevelType w:val="hybridMultilevel"/>
    <w:tmpl w:val="D5268B9C"/>
    <w:lvl w:ilvl="0" w:tplc="A5564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12573">
    <w:abstractNumId w:val="4"/>
  </w:num>
  <w:num w:numId="2" w16cid:durableId="988363233">
    <w:abstractNumId w:val="8"/>
  </w:num>
  <w:num w:numId="3" w16cid:durableId="1421869584">
    <w:abstractNumId w:val="13"/>
  </w:num>
  <w:num w:numId="4" w16cid:durableId="343551440">
    <w:abstractNumId w:val="10"/>
  </w:num>
  <w:num w:numId="5" w16cid:durableId="830174596">
    <w:abstractNumId w:val="12"/>
  </w:num>
  <w:num w:numId="6" w16cid:durableId="1853258423">
    <w:abstractNumId w:val="15"/>
  </w:num>
  <w:num w:numId="7" w16cid:durableId="95903651">
    <w:abstractNumId w:val="7"/>
  </w:num>
  <w:num w:numId="8" w16cid:durableId="1980838327">
    <w:abstractNumId w:val="9"/>
  </w:num>
  <w:num w:numId="9" w16cid:durableId="1980457503">
    <w:abstractNumId w:val="6"/>
  </w:num>
  <w:num w:numId="10" w16cid:durableId="714239087">
    <w:abstractNumId w:val="5"/>
  </w:num>
  <w:num w:numId="11" w16cid:durableId="1401371442">
    <w:abstractNumId w:val="16"/>
  </w:num>
  <w:num w:numId="12" w16cid:durableId="1475216120">
    <w:abstractNumId w:val="0"/>
  </w:num>
  <w:num w:numId="13" w16cid:durableId="2034725769">
    <w:abstractNumId w:val="18"/>
  </w:num>
  <w:num w:numId="14" w16cid:durableId="1721247757">
    <w:abstractNumId w:val="17"/>
  </w:num>
  <w:num w:numId="15" w16cid:durableId="1724597233">
    <w:abstractNumId w:val="14"/>
  </w:num>
  <w:num w:numId="16" w16cid:durableId="203375610">
    <w:abstractNumId w:val="2"/>
  </w:num>
  <w:num w:numId="17" w16cid:durableId="709652776">
    <w:abstractNumId w:val="3"/>
  </w:num>
  <w:num w:numId="18" w16cid:durableId="651057201">
    <w:abstractNumId w:val="11"/>
  </w:num>
  <w:num w:numId="19" w16cid:durableId="53473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5E"/>
    <w:rsid w:val="000857E4"/>
    <w:rsid w:val="00086AD5"/>
    <w:rsid w:val="000964DE"/>
    <w:rsid w:val="000A31C3"/>
    <w:rsid w:val="000C3DB5"/>
    <w:rsid w:val="000D7EDE"/>
    <w:rsid w:val="00196CD4"/>
    <w:rsid w:val="001A78E1"/>
    <w:rsid w:val="00214CF4"/>
    <w:rsid w:val="0021688E"/>
    <w:rsid w:val="00223A54"/>
    <w:rsid w:val="002E0418"/>
    <w:rsid w:val="002E6EA6"/>
    <w:rsid w:val="0030565D"/>
    <w:rsid w:val="00307DE0"/>
    <w:rsid w:val="00310AE0"/>
    <w:rsid w:val="00311E63"/>
    <w:rsid w:val="0038256F"/>
    <w:rsid w:val="00385109"/>
    <w:rsid w:val="003A006B"/>
    <w:rsid w:val="00405293"/>
    <w:rsid w:val="0040563A"/>
    <w:rsid w:val="00460ACF"/>
    <w:rsid w:val="004652BB"/>
    <w:rsid w:val="004A6FC4"/>
    <w:rsid w:val="004C1DCC"/>
    <w:rsid w:val="005020F2"/>
    <w:rsid w:val="00581920"/>
    <w:rsid w:val="005842F4"/>
    <w:rsid w:val="00590DEA"/>
    <w:rsid w:val="005C148F"/>
    <w:rsid w:val="00644203"/>
    <w:rsid w:val="0066395E"/>
    <w:rsid w:val="006935D7"/>
    <w:rsid w:val="00695E39"/>
    <w:rsid w:val="006D1BE6"/>
    <w:rsid w:val="006E2269"/>
    <w:rsid w:val="006F1390"/>
    <w:rsid w:val="00712616"/>
    <w:rsid w:val="00757049"/>
    <w:rsid w:val="00784719"/>
    <w:rsid w:val="007D7B9E"/>
    <w:rsid w:val="0080761B"/>
    <w:rsid w:val="00862D23"/>
    <w:rsid w:val="0086490C"/>
    <w:rsid w:val="00896975"/>
    <w:rsid w:val="008D574A"/>
    <w:rsid w:val="00947745"/>
    <w:rsid w:val="00974D6F"/>
    <w:rsid w:val="00976135"/>
    <w:rsid w:val="009A15F3"/>
    <w:rsid w:val="00A343C4"/>
    <w:rsid w:val="00A57D22"/>
    <w:rsid w:val="00A80B26"/>
    <w:rsid w:val="00AC006D"/>
    <w:rsid w:val="00AD121E"/>
    <w:rsid w:val="00B8203D"/>
    <w:rsid w:val="00BA613C"/>
    <w:rsid w:val="00BC3571"/>
    <w:rsid w:val="00BD4702"/>
    <w:rsid w:val="00C17495"/>
    <w:rsid w:val="00C634AF"/>
    <w:rsid w:val="00C8295A"/>
    <w:rsid w:val="00CF7D0B"/>
    <w:rsid w:val="00D17112"/>
    <w:rsid w:val="00D3274B"/>
    <w:rsid w:val="00D4221F"/>
    <w:rsid w:val="00D4453B"/>
    <w:rsid w:val="00D75397"/>
    <w:rsid w:val="00D76A89"/>
    <w:rsid w:val="00D97BB4"/>
    <w:rsid w:val="00E12397"/>
    <w:rsid w:val="00E14A10"/>
    <w:rsid w:val="00E8672D"/>
    <w:rsid w:val="00EB403F"/>
    <w:rsid w:val="00F00317"/>
    <w:rsid w:val="00F71633"/>
    <w:rsid w:val="00FB6E2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2E687"/>
  <w15:docId w15:val="{D6EDEF52-62E1-634F-95B0-6B9720ED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5E"/>
  </w:style>
  <w:style w:type="paragraph" w:styleId="Heading1">
    <w:name w:val="heading 1"/>
    <w:basedOn w:val="Normal"/>
    <w:next w:val="Normal"/>
    <w:link w:val="Heading1Char"/>
    <w:uiPriority w:val="9"/>
    <w:qFormat/>
    <w:rsid w:val="00663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3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63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3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5E"/>
  </w:style>
  <w:style w:type="paragraph" w:styleId="Footer">
    <w:name w:val="footer"/>
    <w:basedOn w:val="Normal"/>
    <w:link w:val="FooterChar"/>
    <w:uiPriority w:val="99"/>
    <w:unhideWhenUsed/>
    <w:rsid w:val="0066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5E"/>
  </w:style>
  <w:style w:type="paragraph" w:customStyle="1" w:styleId="Zawartotabeli">
    <w:name w:val="Zawartość tabeli"/>
    <w:basedOn w:val="Normal"/>
    <w:rsid w:val="0066395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39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223A54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styleId="TOCHeading">
    <w:name w:val="TOC Heading"/>
    <w:basedOn w:val="Heading1"/>
    <w:next w:val="Normal"/>
    <w:uiPriority w:val="39"/>
    <w:unhideWhenUsed/>
    <w:qFormat/>
    <w:rsid w:val="00D75397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D75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5397"/>
    <w:rPr>
      <w:color w:val="0000FF" w:themeColor="hyperlink"/>
      <w:u w:val="single"/>
    </w:rPr>
  </w:style>
  <w:style w:type="paragraph" w:customStyle="1" w:styleId="Default">
    <w:name w:val="Default"/>
    <w:rsid w:val="00305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7AD9-58FC-4883-9DF5-6D57F6E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eksandra Bednarowska</cp:lastModifiedBy>
  <cp:revision>8</cp:revision>
  <cp:lastPrinted>2019-09-25T19:25:00Z</cp:lastPrinted>
  <dcterms:created xsi:type="dcterms:W3CDTF">2021-10-03T10:05:00Z</dcterms:created>
  <dcterms:modified xsi:type="dcterms:W3CDTF">2023-10-08T19:38:00Z</dcterms:modified>
</cp:coreProperties>
</file>